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77" w:rsidRDefault="008B6077" w:rsidP="008B6077">
      <w:pPr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     </w:t>
      </w:r>
      <w:r w:rsidR="000A2482">
        <w:t xml:space="preserve">  </w:t>
      </w:r>
      <w:r>
        <w:rPr>
          <w:noProof/>
        </w:rPr>
        <w:drawing>
          <wp:inline distT="0" distB="0" distL="0" distR="0" wp14:anchorId="4BB7C623" wp14:editId="6438F89E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77" w:rsidRDefault="008B6077" w:rsidP="008B6077">
      <w:pPr>
        <w:rPr>
          <w:sz w:val="28"/>
          <w:szCs w:val="28"/>
        </w:rPr>
      </w:pP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УРИНСКОЕ </w:t>
      </w:r>
      <w:r w:rsidR="00F45F40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Е ПОСЕЛЕНИЕ»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6077" w:rsidRDefault="008B6077" w:rsidP="008B6077">
      <w:pPr>
        <w:ind w:hanging="900"/>
        <w:jc w:val="center"/>
        <w:rPr>
          <w:b/>
        </w:rPr>
      </w:pP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</w:p>
    <w:p w:rsidR="008B6077" w:rsidRDefault="008624A0" w:rsidP="008B6077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1F0C0C">
        <w:rPr>
          <w:sz w:val="28"/>
          <w:szCs w:val="28"/>
        </w:rPr>
        <w:t>.07.2020</w:t>
      </w:r>
      <w:r w:rsidR="00323EF6">
        <w:rPr>
          <w:sz w:val="28"/>
          <w:szCs w:val="28"/>
        </w:rPr>
        <w:t xml:space="preserve">                       </w:t>
      </w:r>
      <w:r w:rsidR="008B6077">
        <w:rPr>
          <w:sz w:val="28"/>
          <w:szCs w:val="28"/>
        </w:rPr>
        <w:t xml:space="preserve">                                                                         </w:t>
      </w:r>
      <w:r w:rsidR="001F0C0C">
        <w:rPr>
          <w:sz w:val="28"/>
          <w:szCs w:val="28"/>
        </w:rPr>
        <w:t xml:space="preserve">         </w:t>
      </w:r>
      <w:r w:rsidR="008B6077">
        <w:rPr>
          <w:sz w:val="28"/>
          <w:szCs w:val="28"/>
        </w:rPr>
        <w:t>№</w:t>
      </w:r>
      <w:r w:rsidR="001F0C0C">
        <w:rPr>
          <w:sz w:val="28"/>
          <w:szCs w:val="28"/>
          <w:u w:val="single"/>
        </w:rPr>
        <w:t xml:space="preserve"> 167</w:t>
      </w:r>
    </w:p>
    <w:p w:rsidR="008B6077" w:rsidRDefault="00142080" w:rsidP="008B607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6077">
        <w:rPr>
          <w:sz w:val="28"/>
          <w:szCs w:val="28"/>
        </w:rPr>
        <w:t>. Мурино</w:t>
      </w:r>
    </w:p>
    <w:p w:rsidR="00613519" w:rsidRDefault="00613519"/>
    <w:p w:rsidR="00937040" w:rsidRDefault="00612F82" w:rsidP="002E1D44">
      <w:pPr>
        <w:tabs>
          <w:tab w:val="left" w:pos="4536"/>
          <w:tab w:val="left" w:pos="4678"/>
        </w:tabs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0C6">
        <w:rPr>
          <w:sz w:val="28"/>
          <w:szCs w:val="28"/>
        </w:rPr>
        <w:t xml:space="preserve"> внесении изменений</w:t>
      </w:r>
      <w:r w:rsidR="00FE0AD3">
        <w:rPr>
          <w:sz w:val="28"/>
          <w:szCs w:val="28"/>
        </w:rPr>
        <w:t xml:space="preserve"> в </w:t>
      </w:r>
      <w:r w:rsidR="009740C6">
        <w:rPr>
          <w:sz w:val="28"/>
          <w:szCs w:val="28"/>
        </w:rPr>
        <w:t xml:space="preserve"> </w:t>
      </w:r>
      <w:r w:rsidR="002E1D44">
        <w:rPr>
          <w:sz w:val="28"/>
          <w:szCs w:val="28"/>
        </w:rPr>
        <w:t xml:space="preserve">муниципальную программу </w:t>
      </w:r>
      <w:bookmarkStart w:id="1" w:name="_Hlk22755448"/>
      <w:r w:rsidR="00142080" w:rsidRPr="00142080">
        <w:rPr>
          <w:sz w:val="28"/>
          <w:szCs w:val="28"/>
        </w:rPr>
        <w:t>«Формирование комфортной городской среды на территории МО «Муринское сельское поселение» Всеволожского муниципального района Ленинградской области на 2019-2022 годы»</w:t>
      </w:r>
      <w:r w:rsidR="002E1D44">
        <w:rPr>
          <w:sz w:val="28"/>
          <w:szCs w:val="28"/>
        </w:rPr>
        <w:t xml:space="preserve">, </w:t>
      </w:r>
      <w:r w:rsidR="00C3267A">
        <w:rPr>
          <w:sz w:val="28"/>
          <w:szCs w:val="28"/>
        </w:rPr>
        <w:t>утверждённ</w:t>
      </w:r>
      <w:r w:rsidR="00302842">
        <w:rPr>
          <w:sz w:val="28"/>
          <w:szCs w:val="28"/>
        </w:rPr>
        <w:t>ую</w:t>
      </w:r>
      <w:r w:rsidR="00C3267A">
        <w:rPr>
          <w:sz w:val="28"/>
          <w:szCs w:val="28"/>
        </w:rPr>
        <w:t xml:space="preserve"> постановлением администрации от </w:t>
      </w:r>
      <w:r w:rsidR="00142080">
        <w:rPr>
          <w:sz w:val="28"/>
          <w:szCs w:val="28"/>
        </w:rPr>
        <w:t xml:space="preserve">28.03.2019 </w:t>
      </w:r>
      <w:r w:rsidR="00C3267A">
        <w:rPr>
          <w:sz w:val="28"/>
          <w:szCs w:val="28"/>
        </w:rPr>
        <w:t xml:space="preserve">№ </w:t>
      </w:r>
      <w:r w:rsidR="00142080">
        <w:rPr>
          <w:sz w:val="28"/>
          <w:szCs w:val="28"/>
        </w:rPr>
        <w:t>62</w:t>
      </w:r>
      <w:bookmarkEnd w:id="1"/>
      <w:r w:rsidR="00022ABC">
        <w:rPr>
          <w:sz w:val="28"/>
          <w:szCs w:val="28"/>
        </w:rPr>
        <w:t xml:space="preserve"> (в ред. </w:t>
      </w:r>
      <w:r w:rsidR="00F45F40">
        <w:rPr>
          <w:sz w:val="28"/>
          <w:szCs w:val="28"/>
        </w:rPr>
        <w:t>п</w:t>
      </w:r>
      <w:r w:rsidR="00022ABC">
        <w:rPr>
          <w:sz w:val="28"/>
          <w:szCs w:val="28"/>
        </w:rPr>
        <w:t>ост</w:t>
      </w:r>
      <w:r w:rsidR="00F45F40">
        <w:rPr>
          <w:sz w:val="28"/>
          <w:szCs w:val="28"/>
        </w:rPr>
        <w:t>ановления администрации</w:t>
      </w:r>
      <w:r w:rsidR="00022ABC">
        <w:rPr>
          <w:sz w:val="28"/>
          <w:szCs w:val="28"/>
        </w:rPr>
        <w:t xml:space="preserve"> от </w:t>
      </w:r>
      <w:r w:rsidR="00023A9F">
        <w:rPr>
          <w:sz w:val="28"/>
          <w:szCs w:val="28"/>
        </w:rPr>
        <w:t>16</w:t>
      </w:r>
      <w:r w:rsidR="00022ABC">
        <w:rPr>
          <w:sz w:val="28"/>
          <w:szCs w:val="28"/>
        </w:rPr>
        <w:t>.</w:t>
      </w:r>
      <w:r w:rsidR="00023A9F">
        <w:rPr>
          <w:sz w:val="28"/>
          <w:szCs w:val="28"/>
        </w:rPr>
        <w:t>04</w:t>
      </w:r>
      <w:r w:rsidR="00022ABC">
        <w:rPr>
          <w:sz w:val="28"/>
          <w:szCs w:val="28"/>
        </w:rPr>
        <w:t>.20</w:t>
      </w:r>
      <w:r w:rsidR="00023A9F">
        <w:rPr>
          <w:sz w:val="28"/>
          <w:szCs w:val="28"/>
        </w:rPr>
        <w:t>20</w:t>
      </w:r>
      <w:r w:rsidR="00022ABC">
        <w:rPr>
          <w:sz w:val="28"/>
          <w:szCs w:val="28"/>
        </w:rPr>
        <w:t xml:space="preserve"> №</w:t>
      </w:r>
      <w:r w:rsidR="001C5D59">
        <w:rPr>
          <w:sz w:val="28"/>
          <w:szCs w:val="28"/>
        </w:rPr>
        <w:t>99</w:t>
      </w:r>
      <w:r w:rsidR="00022ABC">
        <w:rPr>
          <w:sz w:val="28"/>
          <w:szCs w:val="28"/>
        </w:rPr>
        <w:t>)</w:t>
      </w:r>
    </w:p>
    <w:p w:rsidR="00A370A6" w:rsidRDefault="00A370A6"/>
    <w:p w:rsidR="00A370A6" w:rsidRDefault="00A370A6"/>
    <w:p w:rsidR="00AE64C8" w:rsidRDefault="00A370A6" w:rsidP="00A370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E64C8">
        <w:rPr>
          <w:sz w:val="28"/>
          <w:szCs w:val="28"/>
        </w:rPr>
        <w:t>В соответствии с</w:t>
      </w:r>
      <w:r w:rsidR="00AE64C8" w:rsidRPr="00AE64C8">
        <w:rPr>
          <w:sz w:val="28"/>
          <w:szCs w:val="28"/>
        </w:rPr>
        <w:t xml:space="preserve"> Бюджетн</w:t>
      </w:r>
      <w:r w:rsidR="00AE64C8">
        <w:rPr>
          <w:sz w:val="28"/>
          <w:szCs w:val="28"/>
        </w:rPr>
        <w:t>ым</w:t>
      </w:r>
      <w:r w:rsidR="00AE64C8" w:rsidRPr="00AE64C8">
        <w:rPr>
          <w:sz w:val="28"/>
          <w:szCs w:val="28"/>
        </w:rPr>
        <w:t xml:space="preserve"> кодекс</w:t>
      </w:r>
      <w:r w:rsidR="00AE64C8">
        <w:rPr>
          <w:sz w:val="28"/>
          <w:szCs w:val="28"/>
        </w:rPr>
        <w:t>ом</w:t>
      </w:r>
      <w:r w:rsidR="00AE64C8" w:rsidRPr="00AE64C8">
        <w:rPr>
          <w:sz w:val="28"/>
          <w:szCs w:val="28"/>
        </w:rPr>
        <w:t xml:space="preserve"> Российской Федерации</w:t>
      </w:r>
      <w:r w:rsidR="00AE64C8">
        <w:rPr>
          <w:sz w:val="28"/>
          <w:szCs w:val="28"/>
        </w:rPr>
        <w:t xml:space="preserve">, </w:t>
      </w:r>
      <w:r w:rsidR="00CF68B7" w:rsidRPr="00CF68B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.02.2017 №169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30.12.2017 №1710</w:t>
      </w:r>
      <w:r w:rsidR="002E1D44">
        <w:rPr>
          <w:sz w:val="28"/>
          <w:szCs w:val="28"/>
        </w:rPr>
        <w:t xml:space="preserve">, </w:t>
      </w:r>
      <w:r w:rsidR="00EC6FA8">
        <w:rPr>
          <w:color w:val="000000"/>
          <w:sz w:val="28"/>
          <w:szCs w:val="28"/>
        </w:rPr>
        <w:t>с целью</w:t>
      </w:r>
      <w:r w:rsidR="00F91F93">
        <w:rPr>
          <w:color w:val="000000"/>
          <w:sz w:val="28"/>
          <w:szCs w:val="28"/>
        </w:rPr>
        <w:t xml:space="preserve"> </w:t>
      </w:r>
      <w:r w:rsidR="00F91F93" w:rsidRPr="00F91F93">
        <w:rPr>
          <w:color w:val="000000"/>
          <w:sz w:val="28"/>
          <w:szCs w:val="28"/>
        </w:rPr>
        <w:t>корректировк</w:t>
      </w:r>
      <w:r w:rsidR="00F91F93">
        <w:rPr>
          <w:color w:val="000000"/>
          <w:sz w:val="28"/>
          <w:szCs w:val="28"/>
        </w:rPr>
        <w:t>и</w:t>
      </w:r>
      <w:r w:rsidR="00F91F93" w:rsidRPr="00F91F93">
        <w:rPr>
          <w:color w:val="000000"/>
          <w:sz w:val="28"/>
          <w:szCs w:val="28"/>
        </w:rPr>
        <w:t xml:space="preserve"> </w:t>
      </w:r>
      <w:r w:rsidR="002E1D44" w:rsidRPr="002E1D44">
        <w:rPr>
          <w:color w:val="000000"/>
          <w:sz w:val="28"/>
          <w:szCs w:val="28"/>
        </w:rPr>
        <w:t>муниципальн</w:t>
      </w:r>
      <w:r w:rsidR="002E1D44">
        <w:rPr>
          <w:color w:val="000000"/>
          <w:sz w:val="28"/>
          <w:szCs w:val="28"/>
        </w:rPr>
        <w:t>ой</w:t>
      </w:r>
      <w:r w:rsidR="002E1D44" w:rsidRPr="002E1D44">
        <w:rPr>
          <w:color w:val="000000"/>
          <w:sz w:val="28"/>
          <w:szCs w:val="28"/>
        </w:rPr>
        <w:t xml:space="preserve"> программ</w:t>
      </w:r>
      <w:r w:rsidR="002E1D44">
        <w:rPr>
          <w:color w:val="000000"/>
          <w:sz w:val="28"/>
          <w:szCs w:val="28"/>
        </w:rPr>
        <w:t>ы</w:t>
      </w:r>
      <w:r w:rsidR="002E1D44" w:rsidRPr="002E1D44">
        <w:rPr>
          <w:color w:val="000000"/>
          <w:sz w:val="28"/>
          <w:szCs w:val="28"/>
        </w:rPr>
        <w:t xml:space="preserve"> </w:t>
      </w:r>
      <w:r w:rsidR="00CF68B7" w:rsidRPr="00CF68B7">
        <w:rPr>
          <w:color w:val="000000"/>
          <w:sz w:val="28"/>
          <w:szCs w:val="28"/>
        </w:rPr>
        <w:t xml:space="preserve">«Формирование комфортной городской среды на территории МО «Муринское сельское поселение» Всеволожского муниципального района </w:t>
      </w:r>
      <w:r w:rsidR="00CF68B7" w:rsidRPr="00CF68B7">
        <w:rPr>
          <w:color w:val="000000"/>
          <w:sz w:val="28"/>
          <w:szCs w:val="28"/>
        </w:rPr>
        <w:lastRenderedPageBreak/>
        <w:t>Ленинградской области на 2019-2022 годы», утверждённую постановлением администрации от 28.03.2019 № 62</w:t>
      </w:r>
      <w:r w:rsidR="008E7CD5">
        <w:rPr>
          <w:color w:val="000000"/>
          <w:sz w:val="28"/>
          <w:szCs w:val="28"/>
        </w:rPr>
        <w:t>,</w:t>
      </w:r>
    </w:p>
    <w:p w:rsidR="00AE64C8" w:rsidRDefault="00AE64C8" w:rsidP="00A370A6">
      <w:pPr>
        <w:jc w:val="both"/>
        <w:rPr>
          <w:color w:val="000000"/>
          <w:sz w:val="28"/>
          <w:szCs w:val="28"/>
        </w:rPr>
      </w:pPr>
    </w:p>
    <w:p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15A6" w:rsidRDefault="00ED15A6" w:rsidP="00A370A6">
      <w:pPr>
        <w:jc w:val="both"/>
        <w:rPr>
          <w:sz w:val="28"/>
          <w:szCs w:val="28"/>
        </w:rPr>
      </w:pPr>
    </w:p>
    <w:p w:rsidR="008B6726" w:rsidRPr="008B6726" w:rsidRDefault="000518C3" w:rsidP="00750413">
      <w:pPr>
        <w:pStyle w:val="a5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</w:t>
      </w:r>
      <w:r w:rsidR="004C6E08" w:rsidRPr="004C6E08">
        <w:rPr>
          <w:sz w:val="28"/>
          <w:szCs w:val="28"/>
        </w:rPr>
        <w:t>униципальн</w:t>
      </w:r>
      <w:r w:rsidR="00103D51">
        <w:rPr>
          <w:sz w:val="28"/>
          <w:szCs w:val="28"/>
        </w:rPr>
        <w:t>ую</w:t>
      </w:r>
      <w:r w:rsidR="004C6E08" w:rsidRPr="004C6E08">
        <w:rPr>
          <w:sz w:val="28"/>
          <w:szCs w:val="28"/>
        </w:rPr>
        <w:t xml:space="preserve"> программ</w:t>
      </w:r>
      <w:r w:rsidR="00103D51">
        <w:rPr>
          <w:sz w:val="28"/>
          <w:szCs w:val="28"/>
        </w:rPr>
        <w:t>у</w:t>
      </w:r>
      <w:r w:rsidR="004C6E08" w:rsidRPr="004C6E08">
        <w:rPr>
          <w:sz w:val="28"/>
          <w:szCs w:val="28"/>
        </w:rPr>
        <w:t xml:space="preserve"> </w:t>
      </w:r>
      <w:r w:rsidR="00CF68B7" w:rsidRPr="00CF68B7">
        <w:rPr>
          <w:sz w:val="28"/>
          <w:szCs w:val="28"/>
        </w:rPr>
        <w:t>«Формирование комфортной городской среды на территории МО «Муринское сельское поселение» Всеволожского муниципального района Ленинградской области на 2019-2022 годы», утверждённую постановлением администрации от 28.03.2019 № 62</w:t>
      </w:r>
      <w:r w:rsidR="00930A9A">
        <w:rPr>
          <w:color w:val="000000" w:themeColor="text1"/>
          <w:sz w:val="28"/>
          <w:szCs w:val="28"/>
        </w:rPr>
        <w:t>:</w:t>
      </w:r>
    </w:p>
    <w:p w:rsidR="000518C3" w:rsidRPr="00750413" w:rsidRDefault="008B6726" w:rsidP="008B6726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F5623">
        <w:rPr>
          <w:color w:val="000000" w:themeColor="text1"/>
          <w:sz w:val="28"/>
          <w:szCs w:val="28"/>
        </w:rPr>
        <w:t>таблицу</w:t>
      </w:r>
      <w:r w:rsidR="00745116" w:rsidRPr="00750413">
        <w:rPr>
          <w:color w:val="000000" w:themeColor="text1"/>
          <w:sz w:val="28"/>
          <w:szCs w:val="28"/>
        </w:rPr>
        <w:t xml:space="preserve"> </w:t>
      </w:r>
      <w:r w:rsidR="000518C3" w:rsidRPr="00750413">
        <w:rPr>
          <w:color w:val="000000" w:themeColor="text1"/>
          <w:sz w:val="28"/>
          <w:szCs w:val="28"/>
        </w:rPr>
        <w:t>раздел</w:t>
      </w:r>
      <w:r w:rsidR="007F5623">
        <w:rPr>
          <w:color w:val="000000" w:themeColor="text1"/>
          <w:sz w:val="28"/>
          <w:szCs w:val="28"/>
        </w:rPr>
        <w:t>а</w:t>
      </w:r>
      <w:r w:rsidR="000518C3" w:rsidRPr="00750413">
        <w:rPr>
          <w:color w:val="000000" w:themeColor="text1"/>
          <w:sz w:val="28"/>
          <w:szCs w:val="28"/>
        </w:rPr>
        <w:t xml:space="preserve"> </w:t>
      </w:r>
      <w:r w:rsidR="00745116" w:rsidRPr="00750413">
        <w:rPr>
          <w:color w:val="000000" w:themeColor="text1"/>
          <w:sz w:val="28"/>
          <w:szCs w:val="28"/>
        </w:rPr>
        <w:t>8</w:t>
      </w:r>
      <w:r w:rsidR="000518C3" w:rsidRPr="00750413">
        <w:rPr>
          <w:color w:val="000000" w:themeColor="text1"/>
          <w:sz w:val="28"/>
          <w:szCs w:val="28"/>
        </w:rPr>
        <w:t xml:space="preserve"> </w:t>
      </w:r>
      <w:r w:rsidR="00750413" w:rsidRPr="00750413">
        <w:rPr>
          <w:color w:val="000000" w:themeColor="text1"/>
          <w:sz w:val="28"/>
          <w:szCs w:val="28"/>
        </w:rPr>
        <w:t xml:space="preserve">«Ресурсное обеспечение региональной программы» </w:t>
      </w:r>
      <w:r w:rsidR="007F5623">
        <w:rPr>
          <w:color w:val="000000" w:themeColor="text1"/>
          <w:sz w:val="28"/>
          <w:szCs w:val="28"/>
        </w:rPr>
        <w:t xml:space="preserve">читать в новой редакции </w:t>
      </w:r>
      <w:r w:rsidR="00750413" w:rsidRPr="00750413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0C4C9E" w:rsidRDefault="000C4C9E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финансово-экономического отдела – главному бухгалтеру администрации </w:t>
      </w:r>
      <w:proofErr w:type="spellStart"/>
      <w:r>
        <w:rPr>
          <w:sz w:val="28"/>
          <w:szCs w:val="28"/>
        </w:rPr>
        <w:t>Чемариной</w:t>
      </w:r>
      <w:proofErr w:type="spellEnd"/>
      <w:r>
        <w:rPr>
          <w:sz w:val="28"/>
          <w:szCs w:val="28"/>
        </w:rPr>
        <w:t xml:space="preserve"> В.И. внести изменения в бюджет муниципального образования, соответствующие указанным корректировкам. </w:t>
      </w:r>
    </w:p>
    <w:p w:rsidR="00103D51" w:rsidRPr="00AF4E71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F4E71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AF4E71">
        <w:rPr>
          <w:sz w:val="28"/>
          <w:szCs w:val="28"/>
        </w:rPr>
        <w:t xml:space="preserve"> в муниципальной газете «Муринская панорама» и на официальном сайте администрации в информационно-телекоммуникационной сети </w:t>
      </w:r>
      <w:r w:rsidR="00750413">
        <w:rPr>
          <w:sz w:val="28"/>
          <w:szCs w:val="28"/>
        </w:rPr>
        <w:t>и</w:t>
      </w:r>
      <w:r w:rsidRPr="00AF4E71">
        <w:rPr>
          <w:sz w:val="28"/>
          <w:szCs w:val="28"/>
        </w:rPr>
        <w:t>нтернет.</w:t>
      </w:r>
    </w:p>
    <w:p w:rsidR="00103D51" w:rsidRPr="00BE7E5C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 xml:space="preserve">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BE7E5C">
        <w:rPr>
          <w:sz w:val="28"/>
          <w:szCs w:val="28"/>
        </w:rPr>
        <w:t>.</w:t>
      </w:r>
    </w:p>
    <w:p w:rsidR="00103D51" w:rsidRPr="00BE7E5C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 xml:space="preserve">Контроль за исполнением настоящего постановления </w:t>
      </w:r>
      <w:r w:rsidR="00F45F40">
        <w:rPr>
          <w:sz w:val="28"/>
          <w:szCs w:val="28"/>
        </w:rPr>
        <w:t>оставляю за собой.</w:t>
      </w:r>
    </w:p>
    <w:p w:rsidR="00103D51" w:rsidRDefault="00103D51" w:rsidP="00103D51">
      <w:pPr>
        <w:jc w:val="both"/>
        <w:rPr>
          <w:sz w:val="28"/>
          <w:szCs w:val="28"/>
        </w:rPr>
      </w:pPr>
    </w:p>
    <w:p w:rsidR="00F62110" w:rsidRDefault="00F62110" w:rsidP="00ED15A6">
      <w:pPr>
        <w:pStyle w:val="a5"/>
        <w:jc w:val="both"/>
        <w:rPr>
          <w:sz w:val="28"/>
          <w:szCs w:val="28"/>
        </w:rPr>
      </w:pPr>
    </w:p>
    <w:p w:rsidR="008B6726" w:rsidRDefault="008B6726" w:rsidP="00ED15A6">
      <w:pPr>
        <w:pStyle w:val="a5"/>
        <w:jc w:val="both"/>
        <w:rPr>
          <w:sz w:val="28"/>
          <w:szCs w:val="28"/>
        </w:rPr>
      </w:pPr>
    </w:p>
    <w:p w:rsidR="00F62110" w:rsidRDefault="00750413" w:rsidP="00F6211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62110" w:rsidRPr="00F621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62110" w:rsidRPr="00F62110">
        <w:rPr>
          <w:sz w:val="28"/>
          <w:szCs w:val="28"/>
        </w:rPr>
        <w:t xml:space="preserve"> администрации                                                 </w:t>
      </w:r>
      <w:r w:rsidR="00322C3D">
        <w:rPr>
          <w:sz w:val="28"/>
          <w:szCs w:val="28"/>
        </w:rPr>
        <w:t xml:space="preserve">            </w:t>
      </w:r>
      <w:r w:rsidR="004F1919">
        <w:rPr>
          <w:sz w:val="28"/>
          <w:szCs w:val="28"/>
        </w:rPr>
        <w:t xml:space="preserve">     </w:t>
      </w:r>
      <w:r w:rsidR="00322C3D">
        <w:rPr>
          <w:sz w:val="28"/>
          <w:szCs w:val="28"/>
        </w:rPr>
        <w:t xml:space="preserve"> </w:t>
      </w:r>
      <w:r w:rsidR="00103D51">
        <w:rPr>
          <w:sz w:val="28"/>
          <w:szCs w:val="28"/>
        </w:rPr>
        <w:t xml:space="preserve">  </w:t>
      </w:r>
      <w:r w:rsidR="00322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2ABC">
        <w:rPr>
          <w:sz w:val="28"/>
          <w:szCs w:val="28"/>
        </w:rPr>
        <w:t>А.Ю. Белов</w:t>
      </w:r>
    </w:p>
    <w:p w:rsidR="00ED0D69" w:rsidRDefault="00ED0D69" w:rsidP="00F62110">
      <w:pPr>
        <w:jc w:val="both"/>
        <w:rPr>
          <w:sz w:val="28"/>
          <w:szCs w:val="28"/>
        </w:rPr>
      </w:pPr>
    </w:p>
    <w:p w:rsidR="00ED0D69" w:rsidRDefault="00ED0D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D69" w:rsidRDefault="00ED0D69" w:rsidP="00F62110">
      <w:pPr>
        <w:jc w:val="both"/>
        <w:rPr>
          <w:sz w:val="28"/>
          <w:szCs w:val="28"/>
        </w:rPr>
        <w:sectPr w:rsidR="00ED0D69" w:rsidSect="00B85FB1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ED0D69" w:rsidRPr="00ED0D69" w:rsidRDefault="00ED0D69" w:rsidP="00ED0D69">
      <w:pPr>
        <w:ind w:left="10915"/>
        <w:jc w:val="both"/>
        <w:rPr>
          <w:bCs/>
        </w:rPr>
      </w:pPr>
      <w:r w:rsidRPr="00ED0D69">
        <w:rPr>
          <w:bCs/>
        </w:rPr>
        <w:lastRenderedPageBreak/>
        <w:t>Приложение</w:t>
      </w:r>
    </w:p>
    <w:p w:rsidR="00ED0D69" w:rsidRPr="00ED0D69" w:rsidRDefault="00ED0D69" w:rsidP="00ED0D69">
      <w:pPr>
        <w:ind w:left="10915"/>
        <w:jc w:val="both"/>
        <w:rPr>
          <w:bCs/>
        </w:rPr>
      </w:pPr>
      <w:r w:rsidRPr="00ED0D69">
        <w:rPr>
          <w:bCs/>
        </w:rPr>
        <w:t>к постановлению администрации МО «Муринское сельское поселение» Всеволожского муниципального района Ленинградской области от «</w:t>
      </w:r>
      <w:r w:rsidR="008624A0">
        <w:rPr>
          <w:bCs/>
          <w:u w:val="single"/>
        </w:rPr>
        <w:t>16</w:t>
      </w:r>
      <w:r w:rsidRPr="00ED0D69">
        <w:rPr>
          <w:bCs/>
        </w:rPr>
        <w:t xml:space="preserve">» </w:t>
      </w:r>
      <w:r w:rsidR="00056CC4">
        <w:rPr>
          <w:bCs/>
        </w:rPr>
        <w:t>ию</w:t>
      </w:r>
      <w:r w:rsidR="007F5623">
        <w:rPr>
          <w:bCs/>
        </w:rPr>
        <w:t>л</w:t>
      </w:r>
      <w:r w:rsidRPr="00ED0D69">
        <w:rPr>
          <w:bCs/>
        </w:rPr>
        <w:t>я 20</w:t>
      </w:r>
      <w:r w:rsidR="007F5623">
        <w:rPr>
          <w:bCs/>
        </w:rPr>
        <w:t>20</w:t>
      </w:r>
      <w:r w:rsidRPr="00ED0D69">
        <w:rPr>
          <w:bCs/>
        </w:rPr>
        <w:t xml:space="preserve"> г. № </w:t>
      </w:r>
      <w:r w:rsidR="007F5623">
        <w:rPr>
          <w:bCs/>
          <w:u w:val="single"/>
        </w:rPr>
        <w:t xml:space="preserve"> </w:t>
      </w:r>
      <w:r w:rsidR="008624A0">
        <w:rPr>
          <w:bCs/>
          <w:u w:val="single"/>
        </w:rPr>
        <w:t xml:space="preserve">167 </w:t>
      </w:r>
    </w:p>
    <w:p w:rsidR="00ED0D69" w:rsidRPr="00ED0D69" w:rsidRDefault="00ED0D69" w:rsidP="00ED0D69">
      <w:pPr>
        <w:jc w:val="center"/>
        <w:rPr>
          <w:b/>
          <w:sz w:val="28"/>
          <w:szCs w:val="28"/>
        </w:rPr>
      </w:pPr>
    </w:p>
    <w:p w:rsidR="00ED0D69" w:rsidRPr="00ED0D69" w:rsidRDefault="00ED0D69" w:rsidP="00ED0D6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Arial"/>
          <w:sz w:val="28"/>
          <w:szCs w:val="28"/>
        </w:rPr>
      </w:pPr>
      <w:r w:rsidRPr="00ED0D69">
        <w:rPr>
          <w:rFonts w:eastAsia="Calibri" w:cs="Arial"/>
          <w:sz w:val="28"/>
          <w:szCs w:val="28"/>
        </w:rPr>
        <w:t>Ресурсное обеспечение и прогнозная (справочная) оценка</w:t>
      </w:r>
    </w:p>
    <w:p w:rsidR="00ED0D69" w:rsidRPr="00ED0D69" w:rsidRDefault="00ED0D69" w:rsidP="00ED0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0D69">
        <w:rPr>
          <w:sz w:val="28"/>
          <w:szCs w:val="28"/>
        </w:rPr>
        <w:t>расходов федерального бюджета, бюджета Ленинградской области, бюджета МО «Муринское городское поселение» и иных источников на реализацию отобранной общественной территории по результатам итогового протокола</w:t>
      </w:r>
    </w:p>
    <w:p w:rsidR="00ED0D69" w:rsidRPr="00ED0D69" w:rsidRDefault="00ED0D69" w:rsidP="00ED0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0D69">
        <w:rPr>
          <w:sz w:val="28"/>
          <w:szCs w:val="28"/>
        </w:rPr>
        <w:t>общественной муниципальной комиссии по формированию комфортной городской среды на территории муниципального образования по итогам отбора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8"/>
        <w:gridCol w:w="3547"/>
        <w:gridCol w:w="5387"/>
        <w:gridCol w:w="3402"/>
      </w:tblGrid>
      <w:tr w:rsidR="001C5D59" w:rsidRPr="00ED0D69" w:rsidTr="001C5D59">
        <w:trPr>
          <w:trHeight w:val="546"/>
        </w:trPr>
        <w:tc>
          <w:tcPr>
            <w:tcW w:w="2198" w:type="dxa"/>
          </w:tcPr>
          <w:p w:rsidR="001C5D59" w:rsidRPr="00ED0D69" w:rsidRDefault="001C5D59" w:rsidP="00ED0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69">
              <w:t>Наименование программы</w:t>
            </w:r>
          </w:p>
        </w:tc>
        <w:tc>
          <w:tcPr>
            <w:tcW w:w="3547" w:type="dxa"/>
          </w:tcPr>
          <w:p w:rsidR="001C5D59" w:rsidRPr="00ED0D69" w:rsidRDefault="001C5D59" w:rsidP="00ED0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69">
              <w:t>Наименование общественной территории по итогам отбора</w:t>
            </w:r>
          </w:p>
        </w:tc>
        <w:tc>
          <w:tcPr>
            <w:tcW w:w="5387" w:type="dxa"/>
          </w:tcPr>
          <w:p w:rsidR="001C5D59" w:rsidRPr="00ED0D69" w:rsidRDefault="001C5D59" w:rsidP="00ED0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69">
              <w:t>Источники финансирования</w:t>
            </w:r>
          </w:p>
        </w:tc>
        <w:tc>
          <w:tcPr>
            <w:tcW w:w="3402" w:type="dxa"/>
            <w:shd w:val="clear" w:color="auto" w:fill="auto"/>
          </w:tcPr>
          <w:p w:rsidR="001C5D59" w:rsidRPr="00ED0D69" w:rsidRDefault="001C5D59" w:rsidP="001C5D59">
            <w:pPr>
              <w:jc w:val="center"/>
            </w:pPr>
            <w:r w:rsidRPr="00ED0D69">
              <w:t xml:space="preserve">Оценка расходов (тыс. руб.), </w:t>
            </w:r>
          </w:p>
        </w:tc>
      </w:tr>
    </w:tbl>
    <w:p w:rsidR="00ED0D69" w:rsidRPr="00ED0D69" w:rsidRDefault="00ED0D69" w:rsidP="00ED0D69">
      <w:pPr>
        <w:rPr>
          <w:sz w:val="2"/>
          <w:szCs w:val="2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5"/>
        <w:gridCol w:w="3520"/>
        <w:gridCol w:w="5387"/>
        <w:gridCol w:w="3402"/>
      </w:tblGrid>
      <w:tr w:rsidR="00ED0D69" w:rsidRPr="00ED0D69" w:rsidTr="001150AB">
        <w:trPr>
          <w:trHeight w:val="38"/>
          <w:tblHeader/>
        </w:trPr>
        <w:tc>
          <w:tcPr>
            <w:tcW w:w="2225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1</w:t>
            </w:r>
          </w:p>
        </w:tc>
        <w:tc>
          <w:tcPr>
            <w:tcW w:w="3520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4</w:t>
            </w:r>
          </w:p>
        </w:tc>
      </w:tr>
      <w:tr w:rsidR="00BA5788" w:rsidRPr="00ED0D69" w:rsidTr="0008171F">
        <w:trPr>
          <w:trHeight w:val="348"/>
        </w:trPr>
        <w:tc>
          <w:tcPr>
            <w:tcW w:w="14534" w:type="dxa"/>
            <w:gridSpan w:val="4"/>
          </w:tcPr>
          <w:p w:rsidR="00BA5788" w:rsidRDefault="00BA5788" w:rsidP="00ED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ED0D69" w:rsidRPr="00ED0D69" w:rsidTr="001150AB">
        <w:trPr>
          <w:trHeight w:val="348"/>
        </w:trPr>
        <w:tc>
          <w:tcPr>
            <w:tcW w:w="2225" w:type="dxa"/>
            <w:vMerge w:val="restart"/>
          </w:tcPr>
          <w:p w:rsidR="00ED0D69" w:rsidRPr="00ED0D69" w:rsidRDefault="00ED0D69" w:rsidP="00ED0D69">
            <w:bookmarkStart w:id="2" w:name="_Hlk22757046"/>
            <w:bookmarkStart w:id="3" w:name="_Hlk22757122"/>
            <w:r w:rsidRPr="00ED0D69">
              <w:t>Формирование комфортной городской среды на 2019 – 2022 годы</w:t>
            </w:r>
          </w:p>
        </w:tc>
        <w:tc>
          <w:tcPr>
            <w:tcW w:w="3520" w:type="dxa"/>
            <w:vMerge w:val="restart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D0D69">
              <w:rPr>
                <w:rFonts w:eastAsia="Calibri"/>
                <w:sz w:val="26"/>
                <w:szCs w:val="26"/>
              </w:rPr>
              <w:t>Общественная территория «Школьный спуск»</w:t>
            </w: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D69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D0D69" w:rsidRPr="00ED0D69" w:rsidRDefault="007D1CCC" w:rsidP="00ED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5623">
              <w:rPr>
                <w:color w:val="000000"/>
              </w:rPr>
              <w:t xml:space="preserve">526,30 </w:t>
            </w:r>
          </w:p>
        </w:tc>
      </w:tr>
      <w:tr w:rsidR="00ED0D69" w:rsidRPr="00ED0D69" w:rsidTr="001150AB">
        <w:trPr>
          <w:trHeight w:val="423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D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02" w:type="dxa"/>
            <w:vAlign w:val="center"/>
          </w:tcPr>
          <w:p w:rsidR="00ED0D69" w:rsidRPr="00ED0D69" w:rsidRDefault="007F5623" w:rsidP="00ED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,00</w:t>
            </w:r>
          </w:p>
        </w:tc>
      </w:tr>
      <w:tr w:rsidR="00ED0D69" w:rsidRPr="00ED0D69" w:rsidTr="001150AB">
        <w:trPr>
          <w:trHeight w:val="416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D69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3402" w:type="dxa"/>
            <w:vAlign w:val="center"/>
          </w:tcPr>
          <w:p w:rsidR="00ED0D69" w:rsidRPr="00ED0D69" w:rsidRDefault="007F5623" w:rsidP="00ED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,00</w:t>
            </w:r>
          </w:p>
        </w:tc>
      </w:tr>
      <w:tr w:rsidR="00ED0D69" w:rsidRPr="00ED0D69" w:rsidTr="001150AB">
        <w:trPr>
          <w:trHeight w:val="348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D0D69">
              <w:rPr>
                <w:rFonts w:eastAsia="Calibri"/>
                <w:sz w:val="22"/>
                <w:szCs w:val="22"/>
              </w:rPr>
              <w:t>бюджет муниципального образования «Муринское городское поселение»</w:t>
            </w:r>
          </w:p>
        </w:tc>
        <w:tc>
          <w:tcPr>
            <w:tcW w:w="3402" w:type="dxa"/>
            <w:vAlign w:val="center"/>
          </w:tcPr>
          <w:p w:rsidR="00ED0D69" w:rsidRPr="00ED0D69" w:rsidRDefault="007F5623" w:rsidP="00ED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30</w:t>
            </w:r>
          </w:p>
        </w:tc>
      </w:tr>
      <w:tr w:rsidR="001C5D59" w:rsidRPr="00ED0D69" w:rsidTr="004C2BB1">
        <w:trPr>
          <w:trHeight w:val="348"/>
        </w:trPr>
        <w:tc>
          <w:tcPr>
            <w:tcW w:w="14534" w:type="dxa"/>
            <w:gridSpan w:val="4"/>
          </w:tcPr>
          <w:p w:rsidR="001C5D59" w:rsidRDefault="001C5D59" w:rsidP="00ED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 w:val="restart"/>
          </w:tcPr>
          <w:p w:rsidR="00BA5788" w:rsidRPr="00ED0D69" w:rsidRDefault="00BA5788" w:rsidP="00ED0D69">
            <w:r w:rsidRPr="00BA5788">
              <w:t xml:space="preserve">Формирование комфортной городской среды на </w:t>
            </w:r>
            <w:r w:rsidRPr="00BA5788">
              <w:lastRenderedPageBreak/>
              <w:t>2019 – 2022 годы</w:t>
            </w:r>
          </w:p>
        </w:tc>
        <w:tc>
          <w:tcPr>
            <w:tcW w:w="3520" w:type="dxa"/>
            <w:vMerge w:val="restart"/>
          </w:tcPr>
          <w:p w:rsidR="00BA5788" w:rsidRPr="00ED0D69" w:rsidRDefault="00BA5788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5788">
              <w:rPr>
                <w:rFonts w:eastAsia="Calibri"/>
                <w:sz w:val="26"/>
                <w:szCs w:val="26"/>
              </w:rPr>
              <w:lastRenderedPageBreak/>
              <w:t>Общественная территория</w:t>
            </w:r>
            <w:r>
              <w:rPr>
                <w:rFonts w:eastAsia="Calibri"/>
                <w:sz w:val="26"/>
                <w:szCs w:val="26"/>
              </w:rPr>
              <w:t xml:space="preserve"> «Графский пруд»</w:t>
            </w:r>
          </w:p>
        </w:tc>
        <w:tc>
          <w:tcPr>
            <w:tcW w:w="5387" w:type="dxa"/>
          </w:tcPr>
          <w:p w:rsidR="00BA5788" w:rsidRPr="00A66857" w:rsidRDefault="00BA5788" w:rsidP="000A572C">
            <w:r w:rsidRPr="00A66857">
              <w:t>Всего</w:t>
            </w:r>
          </w:p>
        </w:tc>
        <w:tc>
          <w:tcPr>
            <w:tcW w:w="3402" w:type="dxa"/>
          </w:tcPr>
          <w:p w:rsidR="00BA5788" w:rsidRPr="00A66857" w:rsidRDefault="00BA5788" w:rsidP="00BA5788">
            <w:pPr>
              <w:jc w:val="center"/>
            </w:pPr>
            <w:r>
              <w:t>31477,3656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ED0D69" w:rsidRDefault="00BA5788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A66857" w:rsidRDefault="00BA5788" w:rsidP="000A572C">
            <w:r w:rsidRPr="00A66857">
              <w:t>федеральный бюджет</w:t>
            </w:r>
          </w:p>
        </w:tc>
        <w:tc>
          <w:tcPr>
            <w:tcW w:w="3402" w:type="dxa"/>
          </w:tcPr>
          <w:p w:rsidR="00BA5788" w:rsidRPr="00A66857" w:rsidRDefault="00BA5788" w:rsidP="00BA5788">
            <w:pPr>
              <w:jc w:val="center"/>
            </w:pPr>
            <w:r w:rsidRPr="00A66857">
              <w:t>по согласованию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ED0D69" w:rsidRDefault="00BA5788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A66857" w:rsidRDefault="00BA5788" w:rsidP="000A572C">
            <w:r w:rsidRPr="00A66857">
              <w:t>бюджет Ленинградской области</w:t>
            </w:r>
          </w:p>
        </w:tc>
        <w:tc>
          <w:tcPr>
            <w:tcW w:w="3402" w:type="dxa"/>
          </w:tcPr>
          <w:p w:rsidR="00BA5788" w:rsidRPr="00A66857" w:rsidRDefault="00BA5788" w:rsidP="00BA5788">
            <w:pPr>
              <w:jc w:val="center"/>
            </w:pPr>
            <w:r w:rsidRPr="00A66857">
              <w:t>по согласованию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ED0D69" w:rsidRDefault="00BA5788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A66857" w:rsidRDefault="00BA5788" w:rsidP="000A572C">
            <w:r w:rsidRPr="00A66857">
              <w:t>бюджет муниципального образования «Всеволожский муниципальный район»</w:t>
            </w:r>
          </w:p>
        </w:tc>
        <w:tc>
          <w:tcPr>
            <w:tcW w:w="3402" w:type="dxa"/>
          </w:tcPr>
          <w:p w:rsidR="00BA5788" w:rsidRPr="00A66857" w:rsidRDefault="00BA5788" w:rsidP="00BA5788">
            <w:pPr>
              <w:jc w:val="center"/>
            </w:pPr>
            <w:r w:rsidRPr="00A66857">
              <w:t>по согласованию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ED0D69" w:rsidRDefault="00BA5788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A66857" w:rsidRDefault="00BA5788" w:rsidP="000A572C">
            <w:r w:rsidRPr="00A66857">
              <w:t>бюджет муниципального образования «Муринское городское поселение»</w:t>
            </w:r>
          </w:p>
        </w:tc>
        <w:tc>
          <w:tcPr>
            <w:tcW w:w="3402" w:type="dxa"/>
          </w:tcPr>
          <w:p w:rsidR="00BA5788" w:rsidRPr="00A66857" w:rsidRDefault="00BA5788" w:rsidP="00BA5788">
            <w:pPr>
              <w:jc w:val="center"/>
            </w:pPr>
            <w:r>
              <w:t>1573,86828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 w:val="restart"/>
          </w:tcPr>
          <w:p w:rsidR="00BA5788" w:rsidRPr="00ED0D69" w:rsidRDefault="00BA5788" w:rsidP="00BA57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5788">
              <w:rPr>
                <w:rFonts w:eastAsia="Calibri"/>
                <w:sz w:val="26"/>
                <w:szCs w:val="26"/>
              </w:rPr>
              <w:t>Общественная территория «</w:t>
            </w:r>
            <w:r>
              <w:rPr>
                <w:rFonts w:eastAsia="Calibri"/>
                <w:sz w:val="26"/>
                <w:szCs w:val="26"/>
              </w:rPr>
              <w:t>Берег р. Охта</w:t>
            </w:r>
            <w:r w:rsidRPr="00BA5788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5387" w:type="dxa"/>
          </w:tcPr>
          <w:p w:rsidR="00BA5788" w:rsidRPr="007F0A42" w:rsidRDefault="00BA5788" w:rsidP="00BA5788">
            <w:r w:rsidRPr="007F0A42">
              <w:t>Всего</w:t>
            </w:r>
          </w:p>
        </w:tc>
        <w:tc>
          <w:tcPr>
            <w:tcW w:w="3402" w:type="dxa"/>
          </w:tcPr>
          <w:p w:rsidR="00BA5788" w:rsidRPr="007F0A42" w:rsidRDefault="00BA5788" w:rsidP="00BA5788">
            <w:pPr>
              <w:jc w:val="center"/>
            </w:pPr>
            <w:r>
              <w:t>29555,4912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BA5788" w:rsidRDefault="00BA5788" w:rsidP="00BA57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7F0A42" w:rsidRDefault="00BA5788" w:rsidP="00BA5788">
            <w:r w:rsidRPr="007F0A42">
              <w:t>федеральный бюджет</w:t>
            </w:r>
          </w:p>
        </w:tc>
        <w:tc>
          <w:tcPr>
            <w:tcW w:w="3402" w:type="dxa"/>
          </w:tcPr>
          <w:p w:rsidR="00BA5788" w:rsidRPr="007F0A42" w:rsidRDefault="00BA5788" w:rsidP="00BA5788">
            <w:pPr>
              <w:jc w:val="center"/>
            </w:pPr>
            <w:r w:rsidRPr="007F0A42">
              <w:t>по согласованию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BA5788" w:rsidRDefault="00BA5788" w:rsidP="00BA57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7F0A42" w:rsidRDefault="00BA5788" w:rsidP="00BA5788">
            <w:r w:rsidRPr="007F0A42">
              <w:t>бюджет Ленинградской области</w:t>
            </w:r>
          </w:p>
        </w:tc>
        <w:tc>
          <w:tcPr>
            <w:tcW w:w="3402" w:type="dxa"/>
          </w:tcPr>
          <w:p w:rsidR="00BA5788" w:rsidRPr="007F0A42" w:rsidRDefault="00BA5788" w:rsidP="00BA5788">
            <w:pPr>
              <w:jc w:val="center"/>
            </w:pPr>
            <w:r w:rsidRPr="007F0A42">
              <w:t>по согласованию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BA5788" w:rsidRDefault="00BA5788" w:rsidP="00BA57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7F0A42" w:rsidRDefault="00BA5788" w:rsidP="00BA5788">
            <w:r w:rsidRPr="007F0A42">
              <w:t>бюджет муниципального образования «Всеволожский муниципальный район»</w:t>
            </w:r>
          </w:p>
        </w:tc>
        <w:tc>
          <w:tcPr>
            <w:tcW w:w="3402" w:type="dxa"/>
          </w:tcPr>
          <w:p w:rsidR="00BA5788" w:rsidRPr="007F0A42" w:rsidRDefault="00BA5788" w:rsidP="00BA5788">
            <w:pPr>
              <w:jc w:val="center"/>
            </w:pPr>
            <w:r w:rsidRPr="007F0A42">
              <w:t>по согласованию</w:t>
            </w:r>
          </w:p>
        </w:tc>
      </w:tr>
      <w:tr w:rsidR="00BA5788" w:rsidRPr="00ED0D69" w:rsidTr="00BA5788">
        <w:trPr>
          <w:trHeight w:val="314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BA5788" w:rsidRDefault="00BA5788" w:rsidP="00BA57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7F0A42" w:rsidRDefault="00BA5788" w:rsidP="00BA5788">
            <w:r w:rsidRPr="007F0A42">
              <w:t>бюджет муниципального образования «Муринское городское поселение»</w:t>
            </w:r>
          </w:p>
        </w:tc>
        <w:tc>
          <w:tcPr>
            <w:tcW w:w="3402" w:type="dxa"/>
          </w:tcPr>
          <w:p w:rsidR="00BA5788" w:rsidRDefault="00BA5788" w:rsidP="00BA5788">
            <w:pPr>
              <w:jc w:val="center"/>
            </w:pPr>
            <w:r>
              <w:t>1477,77456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 w:val="restart"/>
          </w:tcPr>
          <w:p w:rsidR="00BA5788" w:rsidRPr="00BA5788" w:rsidRDefault="00BA5788" w:rsidP="00BA57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5788">
              <w:rPr>
                <w:rFonts w:eastAsia="Calibri"/>
                <w:sz w:val="26"/>
                <w:szCs w:val="26"/>
              </w:rPr>
              <w:t>Общественная территория «</w:t>
            </w:r>
            <w:r>
              <w:rPr>
                <w:rFonts w:eastAsia="Calibri"/>
                <w:sz w:val="26"/>
                <w:szCs w:val="26"/>
              </w:rPr>
              <w:t>Улица Шувалова</w:t>
            </w:r>
            <w:r w:rsidRPr="00BA5788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5387" w:type="dxa"/>
          </w:tcPr>
          <w:p w:rsidR="00BA5788" w:rsidRPr="008F1710" w:rsidRDefault="00BA5788" w:rsidP="00BA5788">
            <w:r w:rsidRPr="008F1710">
              <w:t>Всего</w:t>
            </w:r>
          </w:p>
        </w:tc>
        <w:tc>
          <w:tcPr>
            <w:tcW w:w="3402" w:type="dxa"/>
          </w:tcPr>
          <w:p w:rsidR="00BA5788" w:rsidRPr="008F1710" w:rsidRDefault="00BA5788" w:rsidP="00BA5788">
            <w:pPr>
              <w:jc w:val="center"/>
            </w:pPr>
            <w:r>
              <w:t>29969,32538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BA5788" w:rsidRDefault="00BA5788" w:rsidP="00BA57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8F1710" w:rsidRDefault="00BA5788" w:rsidP="00BA5788">
            <w:r w:rsidRPr="008F1710">
              <w:t>федеральный бюджет</w:t>
            </w:r>
          </w:p>
        </w:tc>
        <w:tc>
          <w:tcPr>
            <w:tcW w:w="3402" w:type="dxa"/>
          </w:tcPr>
          <w:p w:rsidR="00BA5788" w:rsidRPr="008F1710" w:rsidRDefault="00BA5788" w:rsidP="00BA5788">
            <w:pPr>
              <w:jc w:val="center"/>
            </w:pPr>
            <w:r w:rsidRPr="008F1710">
              <w:t>по согласованию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BA5788" w:rsidRDefault="00BA5788" w:rsidP="00BA57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8F1710" w:rsidRDefault="00BA5788" w:rsidP="00BA5788">
            <w:r w:rsidRPr="008F1710">
              <w:t>бюджет Ленинградской области</w:t>
            </w:r>
          </w:p>
        </w:tc>
        <w:tc>
          <w:tcPr>
            <w:tcW w:w="3402" w:type="dxa"/>
          </w:tcPr>
          <w:p w:rsidR="00BA5788" w:rsidRPr="008F1710" w:rsidRDefault="00BA5788" w:rsidP="00BA5788">
            <w:pPr>
              <w:jc w:val="center"/>
            </w:pPr>
            <w:r w:rsidRPr="008F1710">
              <w:t>по согласованию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BA5788" w:rsidRDefault="00BA5788" w:rsidP="00BA57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8F1710" w:rsidRDefault="00BA5788" w:rsidP="00BA5788">
            <w:r w:rsidRPr="008F1710">
              <w:t>бюджет муниципального образования «Всеволожский муниципальный район»</w:t>
            </w:r>
          </w:p>
        </w:tc>
        <w:tc>
          <w:tcPr>
            <w:tcW w:w="3402" w:type="dxa"/>
          </w:tcPr>
          <w:p w:rsidR="00BA5788" w:rsidRPr="008F1710" w:rsidRDefault="00BA5788" w:rsidP="00BA5788">
            <w:pPr>
              <w:jc w:val="center"/>
            </w:pPr>
            <w:r w:rsidRPr="008F1710">
              <w:t>по согласованию</w:t>
            </w:r>
          </w:p>
        </w:tc>
      </w:tr>
      <w:tr w:rsidR="00BA5788" w:rsidRPr="00ED0D69" w:rsidTr="00E02AE9">
        <w:trPr>
          <w:trHeight w:val="348"/>
        </w:trPr>
        <w:tc>
          <w:tcPr>
            <w:tcW w:w="2225" w:type="dxa"/>
            <w:vMerge/>
          </w:tcPr>
          <w:p w:rsidR="00BA5788" w:rsidRPr="00ED0D69" w:rsidRDefault="00BA5788" w:rsidP="00ED0D69"/>
        </w:tc>
        <w:tc>
          <w:tcPr>
            <w:tcW w:w="3520" w:type="dxa"/>
            <w:vMerge/>
          </w:tcPr>
          <w:p w:rsidR="00BA5788" w:rsidRPr="00BA5788" w:rsidRDefault="00BA5788" w:rsidP="00BA57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5788" w:rsidRPr="008F1710" w:rsidRDefault="00BA5788" w:rsidP="00BA5788">
            <w:r w:rsidRPr="008F1710">
              <w:t>бюджет муниципального образования «Муринское городское поселение»</w:t>
            </w:r>
          </w:p>
        </w:tc>
        <w:tc>
          <w:tcPr>
            <w:tcW w:w="3402" w:type="dxa"/>
          </w:tcPr>
          <w:p w:rsidR="00BA5788" w:rsidRDefault="00BA5788" w:rsidP="00BA5788">
            <w:pPr>
              <w:jc w:val="center"/>
            </w:pPr>
            <w:r>
              <w:t>1498,46627</w:t>
            </w:r>
          </w:p>
        </w:tc>
      </w:tr>
      <w:bookmarkEnd w:id="2"/>
      <w:bookmarkEnd w:id="3"/>
    </w:tbl>
    <w:p w:rsidR="00ED0D69" w:rsidRDefault="00ED0D69" w:rsidP="00ED0D69">
      <w:pPr>
        <w:jc w:val="both"/>
        <w:rPr>
          <w:sz w:val="28"/>
          <w:szCs w:val="28"/>
        </w:rPr>
      </w:pPr>
    </w:p>
    <w:p w:rsidR="001C5D59" w:rsidRDefault="001C5D59" w:rsidP="00ED0D69">
      <w:pPr>
        <w:jc w:val="both"/>
        <w:rPr>
          <w:sz w:val="28"/>
          <w:szCs w:val="28"/>
        </w:rPr>
      </w:pPr>
    </w:p>
    <w:sectPr w:rsidR="001C5D59" w:rsidSect="00ED0D69">
      <w:pgSz w:w="16838" w:h="11906" w:orient="landscape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ABC"/>
    <w:rsid w:val="00022D17"/>
    <w:rsid w:val="000231F4"/>
    <w:rsid w:val="00023A78"/>
    <w:rsid w:val="00023A9F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6CC4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E4030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2080"/>
    <w:rsid w:val="001435FE"/>
    <w:rsid w:val="001436CA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5D59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0C0C"/>
    <w:rsid w:val="001F1BA1"/>
    <w:rsid w:val="001F32FA"/>
    <w:rsid w:val="001F3B41"/>
    <w:rsid w:val="001F57ED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55E26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2842"/>
    <w:rsid w:val="0030419F"/>
    <w:rsid w:val="00304A15"/>
    <w:rsid w:val="0030517F"/>
    <w:rsid w:val="00306570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3EF6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58CF"/>
    <w:rsid w:val="00367C0B"/>
    <w:rsid w:val="00367E52"/>
    <w:rsid w:val="00371E6D"/>
    <w:rsid w:val="00372A9F"/>
    <w:rsid w:val="0037311D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27FB"/>
    <w:rsid w:val="006E2A44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5116"/>
    <w:rsid w:val="00746B31"/>
    <w:rsid w:val="0074733A"/>
    <w:rsid w:val="0075035D"/>
    <w:rsid w:val="00750413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1CCC"/>
    <w:rsid w:val="007D3BFF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623"/>
    <w:rsid w:val="007F5B2B"/>
    <w:rsid w:val="007F7BCE"/>
    <w:rsid w:val="00802936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24A0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726"/>
    <w:rsid w:val="008B6D95"/>
    <w:rsid w:val="008B75A7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E7CD5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A9A"/>
    <w:rsid w:val="00930EAB"/>
    <w:rsid w:val="00931406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44C8"/>
    <w:rsid w:val="009553F1"/>
    <w:rsid w:val="00955818"/>
    <w:rsid w:val="00955C05"/>
    <w:rsid w:val="00956622"/>
    <w:rsid w:val="00956C5A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BCE"/>
    <w:rsid w:val="009E741D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2D46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5D3A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5788"/>
    <w:rsid w:val="00BA65B7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8B7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47AE2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0D69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6BAE"/>
    <w:rsid w:val="00F37047"/>
    <w:rsid w:val="00F3739C"/>
    <w:rsid w:val="00F423FE"/>
    <w:rsid w:val="00F42C93"/>
    <w:rsid w:val="00F43476"/>
    <w:rsid w:val="00F43AE1"/>
    <w:rsid w:val="00F45833"/>
    <w:rsid w:val="00F45F40"/>
    <w:rsid w:val="00F46C5C"/>
    <w:rsid w:val="00F5020D"/>
    <w:rsid w:val="00F50F2E"/>
    <w:rsid w:val="00F54D08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2CBD8-9493-4037-A285-95F7934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D1E7-A1BA-4A84-9B6B-076DEA68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рина</cp:lastModifiedBy>
  <cp:revision>2</cp:revision>
  <cp:lastPrinted>2020-07-20T11:30:00Z</cp:lastPrinted>
  <dcterms:created xsi:type="dcterms:W3CDTF">2020-07-21T08:48:00Z</dcterms:created>
  <dcterms:modified xsi:type="dcterms:W3CDTF">2020-07-21T08:48:00Z</dcterms:modified>
</cp:coreProperties>
</file>